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F22EA4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F22E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22EA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F22E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22EA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F22E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03056F" w:rsidRDefault="006D60A9" w:rsidP="00CD752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3056F">
              <w:rPr>
                <w:sz w:val="24"/>
                <w:szCs w:val="24"/>
              </w:rPr>
              <w:t>5</w:t>
            </w:r>
            <w:r w:rsidR="00CD7528" w:rsidRPr="0003056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03056F" w:rsidRDefault="0003056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3056F">
              <w:rPr>
                <w:sz w:val="24"/>
                <w:szCs w:val="24"/>
              </w:rPr>
              <w:t>7116,9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03056F" w:rsidRDefault="0003056F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03056F">
              <w:rPr>
                <w:sz w:val="24"/>
                <w:szCs w:val="24"/>
              </w:rPr>
              <w:t>8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03056F" w:rsidRDefault="0003056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03056F">
              <w:rPr>
                <w:sz w:val="24"/>
                <w:szCs w:val="24"/>
              </w:rPr>
              <w:t>79135,3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F22E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316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  <w:gridCol w:w="498"/>
        <w:gridCol w:w="10277"/>
      </w:tblGrid>
      <w:tr w:rsidR="006D60A9" w:rsidTr="001A7128">
        <w:trPr>
          <w:gridAfter w:val="3"/>
          <w:wAfter w:w="20554" w:type="dxa"/>
          <w:cantSplit/>
          <w:trHeight w:val="121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 w:rsidRPr="00D65408">
              <w:t xml:space="preserve">ние </w:t>
            </w:r>
            <w:r w:rsidR="00514215">
              <w:t xml:space="preserve"> </w:t>
            </w:r>
            <w:r w:rsidRPr="00D65408">
              <w:t>за</w:t>
            </w:r>
            <w:proofErr w:type="gramStart"/>
            <w:r w:rsidR="00514215">
              <w:t>1</w:t>
            </w:r>
            <w:proofErr w:type="gramEnd"/>
            <w:r w:rsidR="00514215">
              <w:t xml:space="preserve"> квартал</w:t>
            </w:r>
          </w:p>
          <w:p w:rsidR="006D60A9" w:rsidRDefault="00D42436" w:rsidP="00F22EA4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</w:t>
            </w:r>
            <w:r w:rsidR="006C78A0">
              <w:t>2</w:t>
            </w:r>
            <w:r w:rsidR="00F22EA4">
              <w:t>1</w:t>
            </w:r>
            <w:r w:rsidR="00514215">
              <w:t xml:space="preserve"> 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22EA4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F22EA4">
              <w:t>2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F22EA4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</w:t>
            </w:r>
            <w:r w:rsidR="00385A42">
              <w:t>0</w:t>
            </w:r>
            <w:r w:rsidR="00514215">
              <w:t>4</w:t>
            </w:r>
            <w:r>
              <w:t>.20</w:t>
            </w:r>
            <w:r w:rsidR="00385A42">
              <w:t>2</w:t>
            </w:r>
            <w:r w:rsidR="00F22EA4">
              <w:t>2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  <w:r w:rsidR="00514215">
              <w:t>1 квартал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</w:t>
            </w:r>
            <w:r w:rsidR="00F22EA4">
              <w:t>2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FD223A">
              <w:t>2</w:t>
            </w:r>
            <w:r w:rsidR="00F22EA4">
              <w:t>1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316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7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 w:rsidP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939,</w:t>
            </w:r>
            <w:r w:rsidR="00C77DF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 w:rsidP="00B329B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1,</w:t>
            </w:r>
            <w:r w:rsidR="00B329BE">
              <w:rPr>
                <w:b/>
              </w:rPr>
              <w:t>8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1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6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1,4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81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</w:pPr>
            <w:r>
              <w:t>486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</w:pPr>
            <w:r>
              <w:t>115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</w:pPr>
            <w:r>
              <w:t>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</w:pPr>
            <w:r>
              <w:t>141,4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,1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36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 w:rsidP="008D24E9">
            <w:pPr>
              <w:pStyle w:val="ConsPlusNormal"/>
              <w:widowControl/>
              <w:ind w:firstLine="0"/>
              <w:jc w:val="right"/>
            </w:pPr>
            <w:r>
              <w:t>79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73AD9">
            <w:pPr>
              <w:pStyle w:val="ConsPlusNormal"/>
              <w:widowControl/>
              <w:ind w:firstLine="0"/>
              <w:jc w:val="right"/>
            </w:pPr>
            <w:r>
              <w:t>2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</w:pPr>
            <w: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</w:pPr>
            <w:r>
              <w:t>68,1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DFA" w:rsidRPr="007A0102" w:rsidRDefault="007D40D3" w:rsidP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20,</w:t>
            </w:r>
            <w:r w:rsidR="00C77DFA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5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EA4" w:rsidRPr="007A0102" w:rsidRDefault="00C77DFA" w:rsidP="00C77DFA">
            <w:pPr>
              <w:pStyle w:val="ConsPlusNormal"/>
              <w:widowControl/>
              <w:ind w:firstLine="0"/>
              <w:jc w:val="right"/>
            </w:pPr>
            <w:r>
              <w:t>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</w:pPr>
            <w: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4,6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11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74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7A0102">
            <w:pPr>
              <w:pStyle w:val="ConsPlusNormal"/>
              <w:widowControl/>
              <w:ind w:firstLine="0"/>
              <w:jc w:val="right"/>
            </w:pPr>
            <w:r>
              <w:t>42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37,8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8B2384" w:rsidRDefault="00F22EA4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59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4B4BD6">
            <w:pPr>
              <w:pStyle w:val="ConsPlusNormal"/>
              <w:widowControl/>
              <w:ind w:firstLine="0"/>
              <w:jc w:val="right"/>
            </w:pPr>
            <w: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EF4BDE" w:rsidRDefault="00EF4BDE">
            <w:pPr>
              <w:pStyle w:val="ConsPlusNormal"/>
              <w:widowControl/>
              <w:ind w:firstLine="0"/>
              <w:jc w:val="right"/>
            </w:pPr>
            <w:r w:rsidRPr="00EF4BDE">
              <w:t>114,9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F22EA4" w:rsidRPr="007A0102" w:rsidRDefault="00F22EA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0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3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7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F22EA4" w:rsidRPr="007A0102" w:rsidRDefault="00F22EA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520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133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43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4B4BD6">
            <w:pPr>
              <w:pStyle w:val="ConsPlusNormal"/>
              <w:widowControl/>
              <w:ind w:firstLine="0"/>
              <w:jc w:val="right"/>
            </w:pPr>
            <w:r>
              <w:t>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B329BE" w:rsidRDefault="00EF4BDE">
            <w:pPr>
              <w:pStyle w:val="ConsPlusNormal"/>
              <w:widowControl/>
              <w:ind w:firstLine="0"/>
              <w:jc w:val="right"/>
            </w:pPr>
            <w:r w:rsidRPr="00B329BE">
              <w:t>82,7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,2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40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1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2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4B4BD6">
            <w:pPr>
              <w:pStyle w:val="ConsPlusNormal"/>
              <w:widowControl/>
              <w:ind w:firstLine="0"/>
              <w:jc w:val="right"/>
            </w:pPr>
            <w:r>
              <w:t>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57,2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0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2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3C6B31">
            <w:pPr>
              <w:pStyle w:val="ConsPlusNormal"/>
              <w:widowControl/>
              <w:ind w:firstLine="0"/>
              <w:jc w:val="right"/>
            </w:pPr>
            <w:r>
              <w:t>3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3C6B31">
            <w:pPr>
              <w:pStyle w:val="ConsPlusNormal"/>
              <w:widowControl/>
              <w:ind w:firstLine="0"/>
              <w:jc w:val="right"/>
            </w:pPr>
            <w:r>
              <w:t>13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3C6B31">
            <w:pPr>
              <w:pStyle w:val="ConsPlusNormal"/>
              <w:widowControl/>
              <w:ind w:firstLine="0"/>
              <w:jc w:val="right"/>
            </w:pPr>
            <w:r>
              <w:t>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 w:rsidP="00F677B6">
            <w:pPr>
              <w:pStyle w:val="ConsPlusNormal"/>
              <w:widowControl/>
              <w:ind w:firstLine="0"/>
              <w:jc w:val="right"/>
            </w:pPr>
            <w:r>
              <w:t>111,1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3C6B31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EF4BDE" w:rsidP="003C6B3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EF4BDE" w:rsidP="003C6B3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EF4BDE" w:rsidP="00897F29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F22EA4" w:rsidRPr="003B0800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32187E" w:rsidRDefault="00F22EA4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32187E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3B0800" w:rsidRDefault="00EF4BDE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27,9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9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7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</w:pPr>
          </w:p>
          <w:p w:rsidR="00F22EA4" w:rsidRDefault="00F22EA4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24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0,6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0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7D40D3" w:rsidP="00897F29">
            <w:pPr>
              <w:pStyle w:val="ConsPlusNormal"/>
              <w:widowControl/>
              <w:ind w:firstLine="0"/>
              <w:jc w:val="right"/>
            </w:pPr>
            <w:r>
              <w:t>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14,5</w:t>
            </w:r>
          </w:p>
        </w:tc>
      </w:tr>
      <w:tr w:rsidR="007D40D3" w:rsidRPr="007D40D3" w:rsidTr="0003056F">
        <w:trPr>
          <w:gridAfter w:val="3"/>
          <w:wAfter w:w="20554" w:type="dxa"/>
          <w:cantSplit/>
          <w:trHeight w:hRule="exact" w:val="206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7D40D3" w:rsidP="007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0630000</w:t>
            </w:r>
            <w:r w:rsidRPr="007D40D3">
              <w:rPr>
                <w:rFonts w:ascii="Times New Roman" w:hAnsi="Times New Roman" w:cs="Times New Roman"/>
                <w:sz w:val="20"/>
                <w:szCs w:val="20"/>
              </w:rPr>
              <w:t>0000 430</w:t>
            </w:r>
          </w:p>
          <w:p w:rsidR="007D40D3" w:rsidRPr="007D40D3" w:rsidRDefault="007D40D3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7D40D3" w:rsidP="007D40D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0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  <w:p w:rsidR="007D40D3" w:rsidRPr="007D40D3" w:rsidRDefault="007D40D3" w:rsidP="003649BE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7D40D3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C77DFA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C77DFA">
            <w:pPr>
              <w:pStyle w:val="ConsPlusNormal"/>
              <w:widowControl/>
              <w:ind w:firstLine="0"/>
              <w:jc w:val="right"/>
            </w:pPr>
            <w: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EF4BDE">
            <w:pPr>
              <w:pStyle w:val="ConsPlusNormal"/>
              <w:widowControl/>
              <w:ind w:firstLine="0"/>
              <w:jc w:val="right"/>
            </w:pPr>
            <w:r>
              <w:t>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0D3" w:rsidRPr="007D40D3" w:rsidRDefault="00EF4BDE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31,7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1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2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138,7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6B2943" w:rsidRDefault="00F22EA4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60,6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EF4BDE">
            <w:pPr>
              <w:pStyle w:val="ConsPlusNormal"/>
              <w:widowControl/>
              <w:ind w:firstLine="0"/>
              <w:jc w:val="right"/>
            </w:pPr>
            <w: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EF4BDE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  <w:p w:rsidR="00EF4BDE" w:rsidRPr="007A0102" w:rsidRDefault="00EF4BDE">
            <w:pPr>
              <w:pStyle w:val="ConsPlusNormal"/>
              <w:widowControl/>
              <w:ind w:firstLine="0"/>
              <w:jc w:val="right"/>
            </w:pP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5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10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6B2943">
            <w:pPr>
              <w:pStyle w:val="ConsPlusNormal"/>
              <w:widowControl/>
              <w:ind w:firstLine="0"/>
              <w:jc w:val="right"/>
            </w:pPr>
            <w:r>
              <w:t>9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1C742F" w:rsidP="003B0800">
            <w:pPr>
              <w:pStyle w:val="ConsPlusNormal"/>
              <w:widowControl/>
              <w:ind w:firstLine="0"/>
              <w:jc w:val="right"/>
            </w:pPr>
            <w:r>
              <w:t>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1C742F">
            <w:pPr>
              <w:pStyle w:val="ConsPlusNormal"/>
              <w:widowControl/>
              <w:ind w:firstLine="0"/>
              <w:jc w:val="right"/>
            </w:pPr>
            <w:r>
              <w:t>23376,2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>
              <w:lastRenderedPageBreak/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F22EA4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4B4BD6" w:rsidRDefault="00C77DFA" w:rsidP="00F22EA4">
            <w:pPr>
              <w:pStyle w:val="ConsPlusNormal"/>
              <w:widowControl/>
              <w:ind w:firstLine="0"/>
              <w:jc w:val="right"/>
            </w:pPr>
            <w:r>
              <w:t>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C77DFA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1C742F" w:rsidP="00F22EA4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1C742F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625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2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5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,4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625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3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6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,5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130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385A42">
            <w:pPr>
              <w:pStyle w:val="ConsPlusNormal"/>
              <w:widowControl/>
              <w:ind w:firstLine="0"/>
              <w:jc w:val="right"/>
            </w:pPr>
            <w:r>
              <w:t>859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>
            <w:pPr>
              <w:pStyle w:val="ConsPlusNormal"/>
              <w:widowControl/>
              <w:ind w:firstLine="0"/>
              <w:jc w:val="right"/>
            </w:pPr>
            <w:r>
              <w:t>214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</w:pPr>
            <w:r>
              <w:t>164,7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52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DE484C">
            <w:pPr>
              <w:pStyle w:val="ConsPlusNormal"/>
              <w:widowControl/>
              <w:ind w:firstLine="0"/>
              <w:jc w:val="right"/>
            </w:pPr>
            <w:r>
              <w:t>1040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>
            <w:pPr>
              <w:pStyle w:val="ConsPlusNormal"/>
              <w:widowControl/>
              <w:ind w:firstLine="0"/>
              <w:jc w:val="right"/>
            </w:pPr>
            <w:r>
              <w:t>69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</w:pPr>
            <w: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 w:rsidP="00175AED">
            <w:pPr>
              <w:pStyle w:val="ConsPlusNormal"/>
              <w:widowControl/>
              <w:ind w:firstLine="0"/>
              <w:jc w:val="right"/>
            </w:pPr>
            <w:r>
              <w:t>132,5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4346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771A5">
            <w:pPr>
              <w:pStyle w:val="ConsPlusNormal"/>
              <w:widowControl/>
              <w:ind w:firstLine="0"/>
              <w:jc w:val="right"/>
            </w:pPr>
            <w:r>
              <w:t>2396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>
            <w:pPr>
              <w:pStyle w:val="ConsPlusNormal"/>
              <w:widowControl/>
              <w:ind w:firstLine="0"/>
              <w:jc w:val="right"/>
            </w:pPr>
            <w:r>
              <w:t>434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</w:pPr>
            <w:r>
              <w:t>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 w:rsidP="00DE484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77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3493A" w:rsidP="00F771A5">
            <w:pPr>
              <w:pStyle w:val="ConsPlusNormal"/>
              <w:widowControl/>
              <w:ind w:firstLine="0"/>
              <w:jc w:val="right"/>
            </w:pPr>
            <w:r>
              <w:t>96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83493A">
            <w:pPr>
              <w:pStyle w:val="ConsPlusNormal"/>
              <w:widowControl/>
              <w:ind w:firstLine="0"/>
              <w:jc w:val="right"/>
            </w:pPr>
            <w:r>
              <w:t>47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 w:rsidP="00927222">
            <w:pPr>
              <w:pStyle w:val="ConsPlusNormal"/>
              <w:widowControl/>
              <w:ind w:firstLine="0"/>
              <w:jc w:val="right"/>
            </w:pPr>
            <w: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</w:pPr>
            <w:r>
              <w:t>609,1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94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64136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65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64136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2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0E327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8</w:t>
            </w:r>
          </w:p>
        </w:tc>
      </w:tr>
      <w:tr w:rsidR="00F22EA4" w:rsidRPr="007A0102" w:rsidTr="00F22EA4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Pr="007A0102" w:rsidRDefault="00F22EA4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F22EA4" w:rsidRPr="007A0102" w:rsidRDefault="00F22EA4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0775" w:type="dxa"/>
            <w:gridSpan w:val="2"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74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64136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64136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B45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B45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0</w:t>
            </w:r>
          </w:p>
        </w:tc>
      </w:tr>
      <w:tr w:rsidR="00F22EA4" w:rsidRPr="007A010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F22EA4" w:rsidP="00F22EA4">
            <w:pPr>
              <w:pStyle w:val="ConsPlusNormal"/>
              <w:widowControl/>
              <w:ind w:firstLine="0"/>
              <w:jc w:val="right"/>
            </w:pPr>
            <w:r w:rsidRPr="007A0102">
              <w:t>28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64136" w:rsidP="00464136">
            <w:pPr>
              <w:pStyle w:val="ConsPlusNormal"/>
              <w:widowControl/>
              <w:ind w:firstLine="0"/>
              <w:jc w:val="right"/>
            </w:pPr>
            <w:r>
              <w:t>1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64136" w:rsidP="00874FDE">
            <w:pPr>
              <w:pStyle w:val="ConsPlusNormal"/>
              <w:widowControl/>
              <w:ind w:firstLine="0"/>
              <w:jc w:val="right"/>
            </w:pPr>
            <w:r>
              <w:t>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B4554">
            <w:pPr>
              <w:pStyle w:val="ConsPlusNormal"/>
              <w:widowControl/>
              <w:ind w:firstLine="0"/>
              <w:jc w:val="right"/>
            </w:pPr>
            <w: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7A0102" w:rsidRDefault="004B4554">
            <w:pPr>
              <w:pStyle w:val="ConsPlusNormal"/>
              <w:widowControl/>
              <w:ind w:firstLine="0"/>
              <w:jc w:val="right"/>
            </w:pPr>
            <w:r>
              <w:t>141,3</w:t>
            </w:r>
          </w:p>
        </w:tc>
      </w:tr>
      <w:tr w:rsidR="00F22EA4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20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277B4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6A733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</w:tr>
      <w:tr w:rsidR="00F22EA4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25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277B44">
            <w:pPr>
              <w:pStyle w:val="ConsPlusNormal"/>
              <w:widowControl/>
              <w:ind w:firstLine="0"/>
              <w:jc w:val="right"/>
            </w:pPr>
            <w:r>
              <w:t>135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745C7F">
            <w:pPr>
              <w:pStyle w:val="ConsPlusNormal"/>
              <w:widowControl/>
              <w:ind w:firstLine="0"/>
              <w:jc w:val="right"/>
            </w:pPr>
            <w:r>
              <w:t>37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B4554" w:rsidP="00DE56DB">
            <w:pPr>
              <w:pStyle w:val="ConsPlusNormal"/>
              <w:widowControl/>
              <w:ind w:firstLine="0"/>
              <w:jc w:val="right"/>
            </w:pPr>
            <w: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B4554">
            <w:pPr>
              <w:pStyle w:val="ConsPlusNormal"/>
              <w:widowControl/>
              <w:ind w:firstLine="0"/>
              <w:jc w:val="right"/>
            </w:pPr>
            <w:r>
              <w:t>146,8</w:t>
            </w:r>
          </w:p>
        </w:tc>
      </w:tr>
      <w:tr w:rsidR="00F22EA4" w:rsidTr="00F22EA4">
        <w:trPr>
          <w:gridAfter w:val="3"/>
          <w:wAfter w:w="20554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5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E84AE3">
            <w:pPr>
              <w:pStyle w:val="ConsPlusNormal"/>
              <w:widowControl/>
              <w:ind w:firstLine="0"/>
              <w:jc w:val="right"/>
            </w:pPr>
            <w:r>
              <w:t>83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464136">
            <w:pPr>
              <w:pStyle w:val="ConsPlusNormal"/>
              <w:widowControl/>
              <w:ind w:firstLine="0"/>
              <w:jc w:val="right"/>
            </w:pPr>
            <w:r>
              <w:t>1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B4554">
            <w:pPr>
              <w:pStyle w:val="ConsPlusNormal"/>
              <w:widowControl/>
              <w:ind w:firstLine="0"/>
              <w:jc w:val="right"/>
            </w:pPr>
            <w:r>
              <w:t>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B4554" w:rsidP="006A7334">
            <w:pPr>
              <w:pStyle w:val="ConsPlusNormal"/>
              <w:widowControl/>
              <w:ind w:firstLine="0"/>
              <w:jc w:val="right"/>
            </w:pPr>
            <w:r>
              <w:t>119,8</w:t>
            </w:r>
          </w:p>
        </w:tc>
      </w:tr>
      <w:tr w:rsidR="00F22EA4" w:rsidTr="00F22EA4">
        <w:trPr>
          <w:gridAfter w:val="3"/>
          <w:wAfter w:w="20554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B17779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</w:tr>
      <w:tr w:rsidR="00F22EA4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283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B17779">
            <w:pPr>
              <w:pStyle w:val="ConsPlusNormal"/>
              <w:widowControl/>
              <w:ind w:firstLine="0"/>
              <w:jc w:val="right"/>
            </w:pPr>
            <w:r>
              <w:t>142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64136" w:rsidP="00C86186">
            <w:pPr>
              <w:pStyle w:val="ConsPlusNormal"/>
              <w:widowControl/>
              <w:ind w:firstLine="0"/>
              <w:jc w:val="right"/>
            </w:pPr>
            <w:r>
              <w:t>36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B4554">
            <w:pPr>
              <w:pStyle w:val="ConsPlusNormal"/>
              <w:widowControl/>
              <w:ind w:firstLine="0"/>
              <w:jc w:val="right"/>
            </w:pPr>
            <w: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B4554">
            <w:pPr>
              <w:pStyle w:val="ConsPlusNormal"/>
              <w:widowControl/>
              <w:ind w:firstLine="0"/>
              <w:jc w:val="right"/>
            </w:pPr>
            <w:r>
              <w:t>128,4</w:t>
            </w:r>
          </w:p>
        </w:tc>
      </w:tr>
      <w:tr w:rsidR="00F22EA4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277B4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277B44" w:rsidRDefault="004F7A50" w:rsidP="00E84AE3">
            <w:pPr>
              <w:pStyle w:val="ConsPlusNormal"/>
              <w:widowControl/>
              <w:ind w:firstLine="0"/>
              <w:jc w:val="right"/>
            </w:pPr>
            <w: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277B44" w:rsidRDefault="00F22EA4" w:rsidP="00D03C3A">
            <w:pPr>
              <w:pStyle w:val="ConsPlusNormal"/>
              <w:widowControl/>
              <w:ind w:firstLine="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277B44" w:rsidRDefault="00F22EA4" w:rsidP="00A654F4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A654F4"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Pr="00277B44" w:rsidRDefault="004F7A50" w:rsidP="00285D6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6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,7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E84AE3">
            <w:pPr>
              <w:pStyle w:val="ConsPlusNormal"/>
              <w:widowControl/>
              <w:ind w:firstLine="0"/>
              <w:jc w:val="right"/>
            </w:pPr>
            <w: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27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>
            <w:pPr>
              <w:pStyle w:val="ConsPlusNormal"/>
              <w:widowControl/>
              <w:ind w:firstLine="0"/>
              <w:jc w:val="right"/>
            </w:pPr>
            <w:r>
              <w:t>213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>
            <w:pPr>
              <w:pStyle w:val="ConsPlusNormal"/>
              <w:widowControl/>
              <w:ind w:firstLine="0"/>
              <w:jc w:val="right"/>
            </w:pPr>
            <w:r>
              <w:t>12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 w:rsidP="00CA3270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3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>
            <w:pPr>
              <w:pStyle w:val="ConsPlusNormal"/>
              <w:widowControl/>
              <w:ind w:firstLine="0"/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3D2759">
            <w:pPr>
              <w:pStyle w:val="ConsPlusNormal"/>
              <w:widowControl/>
              <w:ind w:firstLine="0"/>
              <w:jc w:val="right"/>
            </w:pPr>
            <w:r>
              <w:t>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21,5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55,5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 w:rsidP="00874FDE">
            <w:pPr>
              <w:pStyle w:val="ConsPlusNormal"/>
              <w:widowControl/>
              <w:ind w:firstLine="0"/>
              <w:jc w:val="right"/>
            </w:pPr>
            <w:r>
              <w:t>4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4F7A50">
            <w:pPr>
              <w:pStyle w:val="ConsPlusNormal"/>
              <w:widowControl/>
              <w:ind w:firstLine="0"/>
              <w:jc w:val="right"/>
            </w:pPr>
            <w:r>
              <w:t>4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8527,8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97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05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9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,4</w:t>
            </w:r>
          </w:p>
        </w:tc>
      </w:tr>
      <w:tr w:rsidR="00F22EA4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00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F41BB5">
            <w:pPr>
              <w:pStyle w:val="ConsPlusNormal"/>
              <w:widowControl/>
              <w:ind w:firstLine="0"/>
              <w:jc w:val="right"/>
            </w:pPr>
            <w:r>
              <w:t>600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2538D2">
            <w:pPr>
              <w:pStyle w:val="ConsPlusNormal"/>
              <w:widowControl/>
              <w:ind w:firstLine="0"/>
              <w:jc w:val="right"/>
            </w:pPr>
            <w:r>
              <w:t>108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A654F4">
            <w:pPr>
              <w:pStyle w:val="ConsPlusNormal"/>
              <w:widowControl/>
              <w:ind w:firstLine="0"/>
              <w:jc w:val="right"/>
            </w:pPr>
            <w: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07,9</w:t>
            </w:r>
          </w:p>
        </w:tc>
      </w:tr>
      <w:tr w:rsidR="00F22EA4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418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A654F4">
            <w:pPr>
              <w:pStyle w:val="ConsPlusNormal"/>
              <w:widowControl/>
              <w:ind w:firstLine="0"/>
              <w:jc w:val="right"/>
            </w:pPr>
            <w:r>
              <w:t>291624,</w:t>
            </w:r>
            <w:r w:rsidR="00A654F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497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E50EB0">
            <w:pPr>
              <w:pStyle w:val="ConsPlusNormal"/>
              <w:widowControl/>
              <w:ind w:firstLine="0"/>
              <w:jc w:val="right"/>
            </w:pPr>
            <w:r>
              <w:t>119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27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983C1C">
            <w:pPr>
              <w:pStyle w:val="ConsPlusNormal"/>
              <w:widowControl/>
              <w:ind w:firstLine="0"/>
              <w:jc w:val="right"/>
            </w:pPr>
            <w:r>
              <w:t>148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F103C6">
            <w:pPr>
              <w:pStyle w:val="ConsPlusNormal"/>
              <w:widowControl/>
              <w:ind w:firstLine="0"/>
              <w:jc w:val="right"/>
            </w:pPr>
            <w:r>
              <w:t>33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24,4</w:t>
            </w:r>
          </w:p>
        </w:tc>
      </w:tr>
      <w:tr w:rsidR="00F22EA4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</w:tr>
      <w:tr w:rsidR="00F22EA4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24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954816">
            <w:pPr>
              <w:pStyle w:val="ConsPlusNormal"/>
              <w:widowControl/>
              <w:ind w:firstLine="0"/>
              <w:jc w:val="right"/>
            </w:pPr>
            <w:r>
              <w:t>131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A654F4">
            <w:pPr>
              <w:pStyle w:val="ConsPlusNormal"/>
              <w:widowControl/>
              <w:ind w:firstLine="0"/>
              <w:jc w:val="right"/>
            </w:pPr>
            <w:r>
              <w:t>2957,</w:t>
            </w:r>
            <w:r w:rsidR="00A654F4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954816">
            <w:pPr>
              <w:pStyle w:val="ConsPlusNormal"/>
              <w:widowControl/>
              <w:ind w:firstLine="0"/>
              <w:jc w:val="right"/>
            </w:pPr>
            <w:r>
              <w:t>122,8</w:t>
            </w:r>
          </w:p>
        </w:tc>
      </w:tr>
      <w:tr w:rsidR="00F22EA4" w:rsidTr="00F22EA4">
        <w:trPr>
          <w:gridAfter w:val="3"/>
          <w:wAfter w:w="20554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16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6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2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,3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028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BB450C">
            <w:pPr>
              <w:pStyle w:val="ConsPlusNormal"/>
              <w:widowControl/>
              <w:ind w:firstLine="0"/>
              <w:jc w:val="right"/>
            </w:pPr>
            <w:r>
              <w:t>58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12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C035A8">
            <w:pPr>
              <w:pStyle w:val="ConsPlusNormal"/>
              <w:widowControl/>
              <w:ind w:firstLine="0"/>
              <w:jc w:val="right"/>
            </w:pPr>
            <w: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17,6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8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128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E84AE3">
            <w:pPr>
              <w:pStyle w:val="ConsPlusNormal"/>
              <w:widowControl/>
              <w:ind w:firstLine="0"/>
              <w:jc w:val="right"/>
            </w:pPr>
            <w:r>
              <w:t>21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C035A8">
            <w:pPr>
              <w:pStyle w:val="ConsPlusNormal"/>
              <w:widowControl/>
              <w:ind w:firstLine="0"/>
              <w:jc w:val="right"/>
            </w:pPr>
            <w:r>
              <w:t>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15,3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9,4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7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3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103C6">
            <w:pPr>
              <w:pStyle w:val="ConsPlusNormal"/>
              <w:widowControl/>
              <w:ind w:firstLine="0"/>
              <w:jc w:val="right"/>
            </w:pPr>
            <w:r>
              <w:t>8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14,1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3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</w:pPr>
            <w:r>
              <w:t>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0D0B67">
            <w:pPr>
              <w:pStyle w:val="ConsPlusNormal"/>
              <w:widowControl/>
              <w:ind w:firstLine="0"/>
              <w:jc w:val="right"/>
            </w:pPr>
            <w:r>
              <w:t>4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11,3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5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FA4C2F">
            <w:pPr>
              <w:pStyle w:val="ConsPlusNormal"/>
              <w:widowControl/>
              <w:ind w:firstLine="0"/>
              <w:jc w:val="right"/>
            </w:pPr>
            <w:r>
              <w:t>28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</w:pPr>
            <w:r>
              <w:t>5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>
            <w:pPr>
              <w:pStyle w:val="ConsPlusNormal"/>
              <w:widowControl/>
              <w:ind w:firstLine="0"/>
              <w:jc w:val="right"/>
            </w:pPr>
            <w: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6B04" w:rsidP="00215B1D">
            <w:pPr>
              <w:pStyle w:val="ConsPlusNormal"/>
              <w:widowControl/>
              <w:ind w:firstLine="0"/>
              <w:jc w:val="right"/>
            </w:pPr>
            <w:r>
              <w:t>101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1D60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4,4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3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</w:pPr>
            <w:r>
              <w:t>54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2010BC">
            <w:pPr>
              <w:pStyle w:val="ConsPlusNormal"/>
              <w:widowControl/>
              <w:ind w:firstLine="0"/>
              <w:jc w:val="right"/>
            </w:pPr>
            <w:r>
              <w:t>15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 w:rsidP="003338CC">
            <w:pPr>
              <w:pStyle w:val="ConsPlusNormal"/>
              <w:widowControl/>
              <w:ind w:firstLine="0"/>
              <w:jc w:val="right"/>
            </w:pPr>
            <w:r>
              <w:t>2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</w:pPr>
            <w:r>
              <w:t>114,4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</w:pPr>
            <w:r>
              <w:t>1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285D61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 w:rsidP="00285D61">
            <w:pPr>
              <w:pStyle w:val="ConsPlusNormal"/>
              <w:widowControl/>
              <w:ind w:firstLine="0"/>
              <w:jc w:val="right"/>
            </w:pPr>
            <w: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</w:pPr>
            <w:r>
              <w:t>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285D61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386F28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,3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4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>
            <w:pPr>
              <w:pStyle w:val="ConsPlusNormal"/>
              <w:widowControl/>
              <w:ind w:firstLine="0"/>
              <w:jc w:val="right"/>
            </w:pPr>
            <w:r>
              <w:t>7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285D61">
            <w:pPr>
              <w:pStyle w:val="ConsPlusNormal"/>
              <w:widowControl/>
              <w:ind w:firstLine="0"/>
              <w:jc w:val="right"/>
            </w:pPr>
            <w:r>
              <w:t>1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 w:rsidP="00285D61">
            <w:pPr>
              <w:pStyle w:val="ConsPlusNormal"/>
              <w:widowControl/>
              <w:ind w:firstLine="0"/>
              <w:jc w:val="right"/>
            </w:pPr>
            <w: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</w:pPr>
            <w:r>
              <w:t>38,3</w:t>
            </w:r>
          </w:p>
        </w:tc>
      </w:tr>
      <w:tr w:rsidR="00F22EA4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1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1450D2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72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1450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1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CD7528" w:rsidP="00CD75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5,6</w:t>
            </w:r>
          </w:p>
        </w:tc>
      </w:tr>
      <w:tr w:rsidR="00F22EA4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F22EA4" w:rsidP="00F22EA4">
            <w:pPr>
              <w:pStyle w:val="ConsPlusNormal"/>
              <w:widowControl/>
              <w:ind w:firstLine="0"/>
              <w:jc w:val="right"/>
            </w:pPr>
            <w:r>
              <w:t>1104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DE56DB">
            <w:pPr>
              <w:pStyle w:val="ConsPlusNormal"/>
              <w:widowControl/>
              <w:ind w:firstLine="0"/>
              <w:jc w:val="right"/>
            </w:pPr>
            <w:r>
              <w:t>-6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EA4" w:rsidRDefault="000D0B67" w:rsidP="00983047">
            <w:pPr>
              <w:pStyle w:val="ConsPlusNormal"/>
              <w:widowControl/>
              <w:ind w:firstLine="0"/>
              <w:jc w:val="right"/>
            </w:pPr>
            <w:r>
              <w:t>62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CD7528">
            <w:pPr>
              <w:pStyle w:val="ConsPlusNormal"/>
              <w:widowControl/>
              <w:ind w:firstLine="0"/>
              <w:jc w:val="right"/>
            </w:pPr>
            <w:r>
              <w:t>56,8</w:t>
            </w:r>
          </w:p>
        </w:tc>
      </w:tr>
      <w:tr w:rsidR="00F22EA4" w:rsidTr="00F22EA4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A4" w:rsidRDefault="00F22EA4" w:rsidP="00386F28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0277" w:type="dxa"/>
            <w:gridSpan w:val="2"/>
          </w:tcPr>
          <w:p w:rsidR="00F22EA4" w:rsidRDefault="00F22EA4"/>
        </w:tc>
        <w:tc>
          <w:tcPr>
            <w:tcW w:w="10277" w:type="dxa"/>
          </w:tcPr>
          <w:p w:rsidR="00F22EA4" w:rsidRDefault="00F22EA4" w:rsidP="00F22EA4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</w:tr>
      <w:tr w:rsidR="001450D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1450D2">
            <w:pPr>
              <w:pStyle w:val="ConsPlusNormal"/>
              <w:widowControl/>
              <w:ind w:firstLine="0"/>
            </w:pPr>
            <w:r>
              <w:t>0102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1450D2">
            <w:pPr>
              <w:pStyle w:val="ConsPlusNormal"/>
              <w:widowControl/>
              <w:ind w:firstLine="0"/>
            </w:pPr>
            <w: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7D40D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7D40D3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7D40D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</w:tr>
      <w:tr w:rsidR="001450D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1450D2">
            <w:pPr>
              <w:pStyle w:val="ConsPlusNormal"/>
              <w:widowControl/>
              <w:ind w:firstLine="0"/>
            </w:pPr>
            <w:r>
              <w:t>010200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1450D2">
            <w:pPr>
              <w:pStyle w:val="ConsPlusNormal"/>
              <w:widowControl/>
              <w:ind w:firstLine="0"/>
            </w:pPr>
            <w:r>
              <w:t xml:space="preserve">Привлечение кредитов от кредитных организаций бюджетами муниципальных районов в валюте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7D40D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7D40D3">
            <w:pPr>
              <w:pStyle w:val="ConsPlusNormal"/>
              <w:widowControl/>
              <w:ind w:firstLine="0"/>
              <w:jc w:val="right"/>
            </w:pPr>
            <w:r>
              <w:t>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7D40D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</w:tr>
      <w:tr w:rsidR="001450D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C06130">
            <w:pPr>
              <w:pStyle w:val="ConsPlusNormal"/>
              <w:widowControl/>
              <w:ind w:firstLine="0"/>
              <w:jc w:val="right"/>
            </w:pPr>
            <w:r>
              <w:t>-13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</w:tr>
      <w:tr w:rsidR="001450D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Привле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41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41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CD7528">
            <w:pPr>
              <w:pStyle w:val="ConsPlusNormal"/>
              <w:widowControl/>
              <w:ind w:firstLine="0"/>
              <w:jc w:val="right"/>
            </w:pPr>
            <w:r>
              <w:t>10</w:t>
            </w:r>
            <w:r w:rsidR="001450D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1450D2" w:rsidTr="00F22EA4">
        <w:trPr>
          <w:gridAfter w:val="3"/>
          <w:wAfter w:w="20554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-172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1450D2" w:rsidTr="00F22EA4">
        <w:trPr>
          <w:gridAfter w:val="3"/>
          <w:wAfter w:w="20554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  <w:r>
              <w:t>-1104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6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CD7528" w:rsidP="00CD7528">
            <w:pPr>
              <w:pStyle w:val="ConsPlusNormal"/>
              <w:widowControl/>
              <w:ind w:firstLine="0"/>
              <w:jc w:val="right"/>
            </w:pPr>
            <w:r>
              <w:t>-103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</w:tr>
      <w:tr w:rsidR="001450D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Pr="007B7D8C" w:rsidRDefault="001450D2">
            <w:pPr>
              <w:pStyle w:val="ConsPlusNormal"/>
              <w:widowControl/>
              <w:ind w:firstLine="0"/>
              <w:jc w:val="right"/>
            </w:pPr>
          </w:p>
        </w:tc>
      </w:tr>
      <w:tr w:rsidR="001450D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983047">
            <w:pPr>
              <w:pStyle w:val="ConsPlusNormal"/>
              <w:widowControl/>
              <w:ind w:firstLine="0"/>
              <w:jc w:val="right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215B1D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1450D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22EA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 w:rsidP="001450D2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F07D4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 w:rsidP="0098304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1450D2" w:rsidTr="00F22EA4">
        <w:trPr>
          <w:gridAfter w:val="3"/>
          <w:wAfter w:w="20554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Default="001450D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Default="001450D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Pr="00F07D4D" w:rsidRDefault="001450D2" w:rsidP="00F22EA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1104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Pr="00F07D4D" w:rsidRDefault="001450D2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0D2" w:rsidRPr="00F07D4D" w:rsidRDefault="001450D2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62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Pr="00FA4C2F" w:rsidRDefault="001450D2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D2" w:rsidRPr="00983047" w:rsidRDefault="001450D2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056F"/>
    <w:rsid w:val="00032FA3"/>
    <w:rsid w:val="00045986"/>
    <w:rsid w:val="00060C38"/>
    <w:rsid w:val="000650AF"/>
    <w:rsid w:val="000931E7"/>
    <w:rsid w:val="000C0D87"/>
    <w:rsid w:val="000C267D"/>
    <w:rsid w:val="000D0B67"/>
    <w:rsid w:val="000E327F"/>
    <w:rsid w:val="000F0557"/>
    <w:rsid w:val="000F0851"/>
    <w:rsid w:val="001067A8"/>
    <w:rsid w:val="001107DC"/>
    <w:rsid w:val="001153E9"/>
    <w:rsid w:val="001425A7"/>
    <w:rsid w:val="001450D2"/>
    <w:rsid w:val="00147246"/>
    <w:rsid w:val="00175AED"/>
    <w:rsid w:val="00193F6E"/>
    <w:rsid w:val="001A7128"/>
    <w:rsid w:val="001B6C6E"/>
    <w:rsid w:val="001C4DD0"/>
    <w:rsid w:val="001C742F"/>
    <w:rsid w:val="001D2A76"/>
    <w:rsid w:val="001D6054"/>
    <w:rsid w:val="001E0846"/>
    <w:rsid w:val="001E6056"/>
    <w:rsid w:val="001F0B2D"/>
    <w:rsid w:val="001F1546"/>
    <w:rsid w:val="001F6EA2"/>
    <w:rsid w:val="002010BC"/>
    <w:rsid w:val="00215B1D"/>
    <w:rsid w:val="00217503"/>
    <w:rsid w:val="00221CA4"/>
    <w:rsid w:val="00246C5C"/>
    <w:rsid w:val="002538D2"/>
    <w:rsid w:val="002626C0"/>
    <w:rsid w:val="002664CD"/>
    <w:rsid w:val="00277B44"/>
    <w:rsid w:val="00285D61"/>
    <w:rsid w:val="002A585D"/>
    <w:rsid w:val="002E0AC2"/>
    <w:rsid w:val="002F7E1D"/>
    <w:rsid w:val="00304B4E"/>
    <w:rsid w:val="0032187E"/>
    <w:rsid w:val="003338CC"/>
    <w:rsid w:val="00334AD7"/>
    <w:rsid w:val="003649BE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E78C4"/>
    <w:rsid w:val="00400895"/>
    <w:rsid w:val="00403720"/>
    <w:rsid w:val="00420F48"/>
    <w:rsid w:val="00437A10"/>
    <w:rsid w:val="00452F6C"/>
    <w:rsid w:val="00464136"/>
    <w:rsid w:val="00471FD6"/>
    <w:rsid w:val="00481CAD"/>
    <w:rsid w:val="004A1FAB"/>
    <w:rsid w:val="004B4554"/>
    <w:rsid w:val="004B4BD6"/>
    <w:rsid w:val="004F7A50"/>
    <w:rsid w:val="00514215"/>
    <w:rsid w:val="00546849"/>
    <w:rsid w:val="005504BD"/>
    <w:rsid w:val="00582C30"/>
    <w:rsid w:val="005914B3"/>
    <w:rsid w:val="005C73E2"/>
    <w:rsid w:val="005D2FED"/>
    <w:rsid w:val="006552E1"/>
    <w:rsid w:val="00677A17"/>
    <w:rsid w:val="00684B92"/>
    <w:rsid w:val="006930BC"/>
    <w:rsid w:val="00693460"/>
    <w:rsid w:val="006A7334"/>
    <w:rsid w:val="006B2943"/>
    <w:rsid w:val="006C78A0"/>
    <w:rsid w:val="006D23C1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23B4"/>
    <w:rsid w:val="00786847"/>
    <w:rsid w:val="00792786"/>
    <w:rsid w:val="007A0102"/>
    <w:rsid w:val="007B7D8C"/>
    <w:rsid w:val="007D40D3"/>
    <w:rsid w:val="00825AF4"/>
    <w:rsid w:val="00833B14"/>
    <w:rsid w:val="0083493A"/>
    <w:rsid w:val="00853FCC"/>
    <w:rsid w:val="00873A06"/>
    <w:rsid w:val="00873AD9"/>
    <w:rsid w:val="00874FDE"/>
    <w:rsid w:val="00895319"/>
    <w:rsid w:val="00897F29"/>
    <w:rsid w:val="008B68E0"/>
    <w:rsid w:val="008B6B52"/>
    <w:rsid w:val="008D24E9"/>
    <w:rsid w:val="008D4985"/>
    <w:rsid w:val="008D71F8"/>
    <w:rsid w:val="008F1DF3"/>
    <w:rsid w:val="00900AD5"/>
    <w:rsid w:val="00927222"/>
    <w:rsid w:val="00954816"/>
    <w:rsid w:val="00983047"/>
    <w:rsid w:val="00983C1C"/>
    <w:rsid w:val="009911A4"/>
    <w:rsid w:val="00994793"/>
    <w:rsid w:val="009A5708"/>
    <w:rsid w:val="009A7854"/>
    <w:rsid w:val="009D5AA9"/>
    <w:rsid w:val="009E3C26"/>
    <w:rsid w:val="009F40DB"/>
    <w:rsid w:val="00A12502"/>
    <w:rsid w:val="00A1299C"/>
    <w:rsid w:val="00A21955"/>
    <w:rsid w:val="00A21E79"/>
    <w:rsid w:val="00A24B68"/>
    <w:rsid w:val="00A418AF"/>
    <w:rsid w:val="00A654F4"/>
    <w:rsid w:val="00A74845"/>
    <w:rsid w:val="00AD4CF6"/>
    <w:rsid w:val="00AD632D"/>
    <w:rsid w:val="00AE1320"/>
    <w:rsid w:val="00AE395C"/>
    <w:rsid w:val="00AE5987"/>
    <w:rsid w:val="00B03321"/>
    <w:rsid w:val="00B14373"/>
    <w:rsid w:val="00B16DF1"/>
    <w:rsid w:val="00B17779"/>
    <w:rsid w:val="00B329BE"/>
    <w:rsid w:val="00B335EF"/>
    <w:rsid w:val="00B35FDB"/>
    <w:rsid w:val="00B66120"/>
    <w:rsid w:val="00B7279E"/>
    <w:rsid w:val="00BB450C"/>
    <w:rsid w:val="00BB7185"/>
    <w:rsid w:val="00BF2862"/>
    <w:rsid w:val="00C035A8"/>
    <w:rsid w:val="00C06130"/>
    <w:rsid w:val="00C17A7C"/>
    <w:rsid w:val="00C27CCD"/>
    <w:rsid w:val="00C456A7"/>
    <w:rsid w:val="00C4595B"/>
    <w:rsid w:val="00C546F9"/>
    <w:rsid w:val="00C5732D"/>
    <w:rsid w:val="00C72E2B"/>
    <w:rsid w:val="00C73C15"/>
    <w:rsid w:val="00C77DFA"/>
    <w:rsid w:val="00C86186"/>
    <w:rsid w:val="00C94CCB"/>
    <w:rsid w:val="00CA2254"/>
    <w:rsid w:val="00CA3270"/>
    <w:rsid w:val="00CB46B0"/>
    <w:rsid w:val="00CB6A53"/>
    <w:rsid w:val="00CC2116"/>
    <w:rsid w:val="00CD7528"/>
    <w:rsid w:val="00CE690B"/>
    <w:rsid w:val="00D03C3A"/>
    <w:rsid w:val="00D22881"/>
    <w:rsid w:val="00D42436"/>
    <w:rsid w:val="00D537C2"/>
    <w:rsid w:val="00D76A4F"/>
    <w:rsid w:val="00D90D06"/>
    <w:rsid w:val="00D94B8A"/>
    <w:rsid w:val="00DD36B9"/>
    <w:rsid w:val="00DD5B8D"/>
    <w:rsid w:val="00DD638C"/>
    <w:rsid w:val="00DE484C"/>
    <w:rsid w:val="00DE56DB"/>
    <w:rsid w:val="00DE5AC5"/>
    <w:rsid w:val="00E02254"/>
    <w:rsid w:val="00E056BD"/>
    <w:rsid w:val="00E50EB0"/>
    <w:rsid w:val="00E643DE"/>
    <w:rsid w:val="00E84AE3"/>
    <w:rsid w:val="00E86F7E"/>
    <w:rsid w:val="00E9588F"/>
    <w:rsid w:val="00EF4BDE"/>
    <w:rsid w:val="00EF7E66"/>
    <w:rsid w:val="00F07D4D"/>
    <w:rsid w:val="00F103C6"/>
    <w:rsid w:val="00F13FB4"/>
    <w:rsid w:val="00F22EA4"/>
    <w:rsid w:val="00F268B5"/>
    <w:rsid w:val="00F26B04"/>
    <w:rsid w:val="00F408A0"/>
    <w:rsid w:val="00F41BB5"/>
    <w:rsid w:val="00F62C6F"/>
    <w:rsid w:val="00F654F0"/>
    <w:rsid w:val="00F65B4A"/>
    <w:rsid w:val="00F65CB2"/>
    <w:rsid w:val="00F677B6"/>
    <w:rsid w:val="00F771A5"/>
    <w:rsid w:val="00F8261E"/>
    <w:rsid w:val="00FA4C2F"/>
    <w:rsid w:val="00FD223A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BDCE-1B6F-430B-A50C-B995996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cp:lastPrinted>2020-01-15T12:10:00Z</cp:lastPrinted>
  <dcterms:created xsi:type="dcterms:W3CDTF">2020-07-08T06:49:00Z</dcterms:created>
  <dcterms:modified xsi:type="dcterms:W3CDTF">2022-04-08T10:05:00Z</dcterms:modified>
</cp:coreProperties>
</file>